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39.4523},{"date":"2020-01-23 09:00:00","value":27.5799},{"date":"2020-01-23 08:00:00","value":21.834},{"date":"2020-01-23 07:00:00","value":26.5237},{"date":"2020-01-23 06:00:00","value":28.8635},{"date":"2020-01-23 05:00:00","value":28.5225},{"date":"2020-01-23 04:00:00","value":24.5191},{"date":"2020-01-23 03:00:00","value":26.6388},{"date":"2020-01-23 02:00:00","value":20.8121},{"date":"2020-01-23 01:00:00","value":15.89},{"date":"2020-01-23 00:00:00","value":18.9604},{"date":"2020-01-22 23:00:00","value":18.3474},{"date":"2020-01-22 22:00:00","value":19.527},{"date":"2020-01-22 21:00:00","value":10.8257},{"date":"2020-01-22 20:00:00","value":23.7209},{"date":"2020-01-22 19:00:00","value":28.0538},{"date":"2020-01-22 18:00:00","value":40.4868},{"date":"2020-01-22 17:00:00","value":30.8308},{"date":"2020-01-22 16:00:00","value":28.3805},{"date":"2020-01-22 15:00:00","value":28.3076},{"date":"2020-01-22 14:00:00","value":32.4561},{"date":"2020-01-22 13:00:00","value":43.4613},{"date":"2020-01-22 12:00:00","value":40.1626},{"date":"2020-01-22 11:00:00","value":45.2049},{"date":"2020-01-22 10:00:00","value":35.6266},{"date":"2020-01-22 09:00:00","value":38.1981},{"date":"2020-01-22 08:00:00","value":48.7447},{"date":"2020-01-22 07:00:00","value":50.9959},{"date":"2020-01-22 06:00:00","value":32.2905},{"date":"2020-01-22 05:00:00","value":42.8644},{"date":"2020-01-22 04:00:00","value":43.0102},{"date":"2020-01-22 03:00:00","value":39.9845},{"date":"2020-01-22 02:00:00","value":50.6261},{"date":"2020-01-22 01:00:00","value":77.393},{"date":"2020-01-22 00:00:00","value":49.8576},{"date":"2020-01-21 23:00:00","value":49.9802},{"date":"2020-01-21 22:00:00","value":45.3975},{"date":"2020-01-21 21:00:00","value":53.3631},{"date":"2020-01-21 20:00:00","value":54.2729},{"date":"2020-01-21 19:00:00","value":53.0001},{"date":"2020-01-21 18:00:00","value":40.517},{"date":"2020-01-21 17:00:00","value":32.4986},{"date":"2020-01-21 16:00:00","value":31.9399},{"date":"2020-01-21 15:00:00","value":32.0524},{"date":"2020-01-21 14:00:00","value":31.4014},{"date":"2020-01-21 13:00:00","value":33.5174},{"date":"2020-01-21 12:00:00","value":37.0081},{"date":"2020-01-21 11:00:00","value":48.1334},{"date":"2020-01-21 10:00:00","value":44.6654},{"date":"2020-01-21 09:00:00","value":39.729},{"date":"2020-01-21 08:00:00","value":36.7411},{"date":"2020-01-21 07:00:00","value":34.427},{"date":"2020-01-21 06:00:00","value":29.3751},{"date":"2020-01-21 05:00:00","value":25.6961},{"date":"2020-01-21 04:00:00","value":35.7429},{"date":"2020-01-21 03:00:00","value":42.9894},{"date":"2020-01-21 02:00:00","value":48.6497},{"date":"2020-01-21 01:00:00","value":42.980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